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031BB7F9" w:rsidR="00CE1EFC" w:rsidRPr="00CE1EFC" w:rsidRDefault="00674853" w:rsidP="00121672">
            <w:r>
              <w:t>2018-</w:t>
            </w:r>
            <w:r w:rsidR="00F1125F">
              <w:t>10-05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25F13FAC" w14:textId="21E3D177" w:rsidR="00483F5B" w:rsidRDefault="00883D1B" w:rsidP="00D86823">
            <w:r>
              <w:t xml:space="preserve">Tempo: </w:t>
            </w:r>
            <w:r w:rsidR="00F1125F">
              <w:t>1 ora</w:t>
            </w:r>
          </w:p>
          <w:p w14:paraId="2D631372" w14:textId="77777777" w:rsidR="00F1125F" w:rsidRDefault="00F1125F" w:rsidP="00D86823">
            <w:r>
              <w:t>Svolgimento del test case per la validazione dell’email.</w:t>
            </w:r>
          </w:p>
          <w:p w14:paraId="52DBFC4E" w14:textId="77777777" w:rsidR="00FB3BF0" w:rsidRDefault="00F1125F" w:rsidP="00F1125F">
            <w:r>
              <w:t>Tempo: 3 ore</w:t>
            </w:r>
          </w:p>
          <w:p w14:paraId="5D0BF1F4" w14:textId="77777777" w:rsidR="00F1125F" w:rsidRDefault="00F1125F" w:rsidP="00F1125F">
            <w:r>
              <w:t>Ricerca dei vari template da utilizzare.</w:t>
            </w:r>
          </w:p>
          <w:p w14:paraId="6B9BFA58" w14:textId="5AE77C6F" w:rsidR="00F1125F" w:rsidRDefault="00F1125F" w:rsidP="00F1125F">
            <w:r>
              <w:t>Non userò più TomCat ma installerò Apache e PHP.</w:t>
            </w:r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488842D4" w:rsidR="00CE1EFC" w:rsidRDefault="00CE1EFC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498C6B6B" w:rsidR="00CE1EFC" w:rsidRDefault="00FB3BF0" w:rsidP="00CE1EFC">
            <w:r>
              <w:t>In ritardo.</w:t>
            </w:r>
          </w:p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563D04" w14:paraId="5802B7A3" w14:textId="77777777" w:rsidTr="00CE1EFC">
        <w:tc>
          <w:tcPr>
            <w:tcW w:w="9962" w:type="dxa"/>
          </w:tcPr>
          <w:p w14:paraId="77A38A6F" w14:textId="176623A0" w:rsidR="00563D04" w:rsidRDefault="00F1125F" w:rsidP="00831AEE">
            <w:pPr>
              <w:tabs>
                <w:tab w:val="left" w:pos="975"/>
              </w:tabs>
            </w:pPr>
            <w:r>
              <w:t>Unire i vari template e adattare lo stesso stile.</w:t>
            </w:r>
            <w:bookmarkStart w:id="0" w:name="_GoBack"/>
            <w:bookmarkEnd w:id="0"/>
          </w:p>
        </w:tc>
      </w:tr>
      <w:tr w:rsidR="00CE1EFC" w14:paraId="2785408C" w14:textId="77777777" w:rsidTr="00CE1EFC">
        <w:tc>
          <w:tcPr>
            <w:tcW w:w="9962" w:type="dxa"/>
          </w:tcPr>
          <w:p w14:paraId="7B4BD708" w14:textId="41D32EC8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3F37F" w14:textId="77777777" w:rsidR="00013B17" w:rsidRDefault="00013B17" w:rsidP="00CF03EB">
      <w:r>
        <w:separator/>
      </w:r>
    </w:p>
  </w:endnote>
  <w:endnote w:type="continuationSeparator" w:id="0">
    <w:p w14:paraId="482882BA" w14:textId="77777777" w:rsidR="00013B17" w:rsidRDefault="00013B17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D6007" w14:textId="77777777" w:rsidR="00013B17" w:rsidRDefault="00013B17" w:rsidP="00CF03EB">
      <w:r>
        <w:separator/>
      </w:r>
    </w:p>
  </w:footnote>
  <w:footnote w:type="continuationSeparator" w:id="0">
    <w:p w14:paraId="0EA9D19F" w14:textId="77777777" w:rsidR="00013B17" w:rsidRDefault="00013B17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01AA8BA8" w:rsidR="00CF03EB" w:rsidRDefault="00831AEE">
    <w:pPr>
      <w:pStyle w:val="Header"/>
    </w:pPr>
    <w:r>
      <w:t>Paolo Weishaupt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131078" w:nlCheck="1" w:checkStyle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29E7"/>
    <w:rsid w:val="00013B17"/>
    <w:rsid w:val="00073300"/>
    <w:rsid w:val="000D4004"/>
    <w:rsid w:val="000E456F"/>
    <w:rsid w:val="00121672"/>
    <w:rsid w:val="001237A8"/>
    <w:rsid w:val="00164CF7"/>
    <w:rsid w:val="00376830"/>
    <w:rsid w:val="00387CF2"/>
    <w:rsid w:val="00465686"/>
    <w:rsid w:val="00474143"/>
    <w:rsid w:val="00483F5B"/>
    <w:rsid w:val="00490BF6"/>
    <w:rsid w:val="00492A6A"/>
    <w:rsid w:val="00563D04"/>
    <w:rsid w:val="005C271E"/>
    <w:rsid w:val="00601767"/>
    <w:rsid w:val="00614DF3"/>
    <w:rsid w:val="00657CF5"/>
    <w:rsid w:val="00674853"/>
    <w:rsid w:val="00771209"/>
    <w:rsid w:val="00831AEE"/>
    <w:rsid w:val="00855DFC"/>
    <w:rsid w:val="00883D1B"/>
    <w:rsid w:val="00A42EF2"/>
    <w:rsid w:val="00A938BC"/>
    <w:rsid w:val="00B354C6"/>
    <w:rsid w:val="00C146BD"/>
    <w:rsid w:val="00CE1EFC"/>
    <w:rsid w:val="00CF03EB"/>
    <w:rsid w:val="00D86823"/>
    <w:rsid w:val="00E348DF"/>
    <w:rsid w:val="00E52DE2"/>
    <w:rsid w:val="00EA0A7A"/>
    <w:rsid w:val="00EA0FDA"/>
    <w:rsid w:val="00EB1BF5"/>
    <w:rsid w:val="00F1125F"/>
    <w:rsid w:val="00F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4637-15E3-488E-887B-4594BA2F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5</cp:revision>
  <cp:lastPrinted>2018-09-28T18:52:00Z</cp:lastPrinted>
  <dcterms:created xsi:type="dcterms:W3CDTF">2018-10-03T11:15:00Z</dcterms:created>
  <dcterms:modified xsi:type="dcterms:W3CDTF">2018-10-05T14:06:00Z</dcterms:modified>
</cp:coreProperties>
</file>